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Integrated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แบบเสนอแผนบูรณาการ (</w:t>
          </w: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>Integrated research program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)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พัฒนาศักยภาพ วิทยาศาสตร์ เทคโนโลยี วิจัยและนวัตกรรม ประจำปีงบประมาณ พ.ศ. 2562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73A20" w:rsidRDefault="006C69FA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6C69FA" w:rsidP="006D6B18">
      <w:pPr>
        <w:tabs>
          <w:tab w:val="left" w:pos="2835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.75pt;height:17.25pt" o:ole="">
            <v:imagedata r:id="rId8" o:title=""/>
          </v:shape>
          <w:control r:id="rId9" w:name="OneYear" w:shapeid="_x0000_i103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neYear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926356"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35" type="#_x0000_t75" style="width:12.75pt;height:13.5pt" o:ole="">
            <v:imagedata r:id="rId10" o:title=""/>
          </v:shape>
          <w:control r:id="rId11" w:name="ConProject" w:shapeid="_x0000_i103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(ไม่เกิน 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5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) เริ่มต้น 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 xml:space="preserve">. ……… - 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 พ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2B9E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. ………..</w:t>
          </w:r>
          <w:r w:rsidR="00402B9E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 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rgetIntegrated"/>
        <w:id w:val="-1485687776"/>
        <w:lock w:val="sdtContentLocked"/>
        <w:placeholder>
          <w:docPart w:val="DefaultPlaceholder_1082065158"/>
        </w:placeholder>
      </w:sdtPr>
      <w:sdtEndPr/>
      <w:sdtContent>
        <w:p w:rsidR="00CA6853" w:rsidRPr="00DA3DCC" w:rsidRDefault="00402B9E" w:rsidP="00F07AD6">
          <w:pPr>
            <w:shd w:val="clear" w:color="auto" w:fill="FFFFFF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เป้าหมายแผนบูรณาการ</w:t>
          </w:r>
        </w:p>
      </w:sdtContent>
    </w:sdt>
    <w:p w:rsidR="007F4DA3" w:rsidRPr="00DA3DCC" w:rsidRDefault="006C69FA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6C69FA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6C69FA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D27819">
      <w:pPr>
        <w:shd w:val="clear" w:color="auto" w:fill="FFFFFF"/>
        <w:tabs>
          <w:tab w:val="left" w:pos="2835"/>
        </w:tabs>
        <w:ind w:left="2835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69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D2781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6C69FA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6C69FA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095190" w:rsidP="00CD5759">
      <w:pPr>
        <w:pStyle w:val="ListParagraph"/>
        <w:tabs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CD5759" w:rsidP="00CD5759">
      <w:pPr>
        <w:pStyle w:val="ListParagraph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7056DD" w:rsidP="006C69FA">
      <w:pPr>
        <w:pStyle w:val="ListParagraph"/>
        <w:tabs>
          <w:tab w:val="left" w:pos="426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cs/>
        </w:rPr>
        <w:tab/>
      </w:r>
      <w:r w:rsidR="006C69FA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EndPr/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6C69FA" w:rsidP="00F07AD6">
      <w:pPr>
        <w:pStyle w:val="ListParagraph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t xml:space="preserve">        </w:t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EndPr/>
        <w:sdtContent>
          <w:r w:rsidR="007056D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="007056D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56DD"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EndPr/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7056D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6C69FA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6C69FA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0E11" w:rsidRPr="00DA3DCC" w:rsidRDefault="006C69FA" w:rsidP="00780E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97CA42CE973D4FC4895AF2BF8FCDB3BC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 w:rsidR="00DD59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780E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7" type="#_x0000_t75" style="width:12pt;height:12.75pt" o:ole="">
            <v:imagedata r:id="rId12" o:title=""/>
          </v:shape>
          <w:control r:id="rId13" w:name="ProposalAnotherFund1" w:shapeid="_x0000_i1037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1DD1DDF250FC49CBA866A3106D58FE00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780E11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80E11"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="00780E11"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39" type="#_x0000_t75" style="width:12.75pt;height:9.75pt" o:ole="">
            <v:imagedata r:id="rId14" o:title=""/>
          </v:shape>
          <w:control r:id="rId15" w:name="ProposalAnotherFund2" w:shapeid="_x0000_i1039"/>
        </w:object>
      </w:r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2109BCBE7619408388D52B5143BA3C6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="00780E11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0E11" w:rsidRPr="00DA3DCC" w:rsidRDefault="00780E11" w:rsidP="00780E11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8C66F8F0CE5B49AE91865734630965B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35198E0F18C34425A92CA09716054273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780E11" w:rsidRPr="00DA3DCC" w:rsidRDefault="00780E11" w:rsidP="00780E11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2CA5F06E9DE04B7F8889D8C990430B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319588ED7B9A4FBB8B93F53AEB10FAC6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780E11" w:rsidRPr="00DA3DCC" w:rsidRDefault="006C69FA" w:rsidP="00780E11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0BDB8C23D3694390AACD30BB326FFB18"/>
          </w:placeholder>
          <w:showingPlcHdr/>
          <w:text/>
        </w:sdtPr>
        <w:sdtEndPr/>
        <w:sdtContent>
          <w:r w:rsidR="00780E11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  <w:placeholder>
          <w:docPart w:val="99F35F05887C45569A76DE86CB7A8E03"/>
        </w:placeholder>
      </w:sdtPr>
      <w:sdtEndPr>
        <w:rPr>
          <w:rFonts w:ascii="Cordia New" w:hAnsi="Cordia New" w:cs="Cordia New"/>
          <w:sz w:val="28"/>
          <w:szCs w:val="35"/>
        </w:rPr>
      </w:sdtEndPr>
      <w:sdtContent>
        <w:p w:rsidR="00780E11" w:rsidRPr="00DA3DCC" w:rsidRDefault="00780E11" w:rsidP="00780E11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780E11" w:rsidRPr="006D6B18" w:rsidRDefault="00780E11" w:rsidP="006D6B18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bookmarkStart w:id="1" w:name="_GoBack"/>
          <w:bookmarkEnd w:id="1"/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01369D" w:rsidRDefault="00780E11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B18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6C69FA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  <w:r w:rsid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"/>
          <w:id w:val="1048874856"/>
          <w:lock w:val="sdtLocked"/>
          <w:placeholder>
            <w:docPart w:val="DefaultPlaceholder_1082065158"/>
          </w:placeholder>
        </w:sdtPr>
        <w:sdtEndPr/>
        <w:sdtContent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</w:t>
          </w:r>
          <w:r w:rsidR="000612D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</w:sdtContent>
      </w:sdt>
    </w:p>
    <w:p w:rsidR="006D6B18" w:rsidRPr="006D6B18" w:rsidRDefault="006C69FA" w:rsidP="006D6B18">
      <w:pPr>
        <w:ind w:left="426"/>
        <w:rPr>
          <w:rFonts w:ascii="TH SarabunPSK" w:hAnsi="TH SarabunPSK" w:cs="TH SarabunPSK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Address"/>
          <w:id w:val="-1980839618"/>
          <w:lock w:val="sdtContentLocked"/>
          <w:placeholder>
            <w:docPart w:val="DefaultPlaceholder_1082065158"/>
          </w:placeholder>
        </w:sdtPr>
        <w:sdtEndPr/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ที่อยู่</w:t>
          </w:r>
        </w:sdtContent>
      </w:sdt>
      <w:r w:rsidR="00756B8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Address"/>
          <w:id w:val="-900978694"/>
          <w:lock w:val="sd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…………………………………………</w:t>
          </w:r>
          <w:r w:rsidR="006D6B18" w:rsidRP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..........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..</w:t>
          </w:r>
        </w:sdtContent>
      </w:sdt>
    </w:p>
    <w:p w:rsidR="000612D7" w:rsidRDefault="006C69FA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val="en-GB"/>
          </w:rPr>
          <w:tag w:val="DirectorTel"/>
          <w:id w:val="-168404075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เบอร์โทร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ag_DirectorTel"/>
          <w:id w:val="1241371659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..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Email"/>
          <w:id w:val="511583187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56B8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อีเมล</w:t>
          </w:r>
        </w:sdtContent>
      </w:sdt>
      <w:r w:rsidR="00756B87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tag_DirectorEmail"/>
          <w:id w:val="367272093"/>
          <w:lock w:val="sdtLocked"/>
          <w:placeholder>
            <w:docPart w:val="DefaultPlaceholder_1082065158"/>
          </w:placeholder>
        </w:sdtPr>
        <w:sdtEndPr/>
        <w:sdtContent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</w:t>
          </w:r>
          <w:r w:rsidR="006D6B18">
            <w:rPr>
              <w:rFonts w:ascii="TH SarabunPSK" w:hAnsi="TH SarabunPSK" w:cs="TH SarabunPSK" w:hint="cs"/>
              <w:sz w:val="32"/>
              <w:szCs w:val="32"/>
              <w:cs/>
              <w:lang w:val="en-GB"/>
            </w:rPr>
            <w:t>.........</w:t>
          </w:r>
          <w:r w:rsidR="00756B87" w:rsidRPr="006D6B18">
            <w:rPr>
              <w:rFonts w:ascii="TH SarabunPSK" w:hAnsi="TH SarabunPSK" w:cs="TH SarabunPSK"/>
              <w:sz w:val="32"/>
              <w:szCs w:val="32"/>
              <w:lang w:val="en-GB"/>
            </w:rPr>
            <w:t>……………………………………………….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baseProject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การวิจัยต่อยอดจากโครงการวิจัยอื่น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baseProjectDetail"/>
        <w:id w:val="-1388103361"/>
        <w:lock w:val="sdtContentLocked"/>
        <w:placeholder>
          <w:docPart w:val="DefaultPlaceholder_1082065158"/>
        </w:placeholder>
      </w:sdtPr>
      <w:sdtEndPr/>
      <w:sdtContent>
        <w:p w:rsidR="00EE4EC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ครงการวิจัยที่สำเร็จแล้วนำมาต่อยอดในแผนบูรณา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baseProjectDetail"/>
        <w:id w:val="-1685433506"/>
        <w:placeholder>
          <w:docPart w:val="DefaultPlaceholder_1082065158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958"/>
            <w:gridCol w:w="3768"/>
            <w:gridCol w:w="2351"/>
            <w:gridCol w:w="2351"/>
          </w:tblGrid>
          <w:tr w:rsidR="00D2457C" w:rsidTr="006D6B18">
            <w:trPr>
              <w:tblHeader/>
            </w:trPr>
            <w:tc>
              <w:tcPr>
                <w:tcW w:w="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Number"/>
                  <w:id w:val="-1172643391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376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Projectname"/>
                  <w:id w:val="-1845781852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ชื่อ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ResearcherName"/>
                  <w:id w:val="-1097948498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ัวหน้าโครงการ</w:t>
                    </w:r>
                  </w:p>
                </w:sdtContent>
              </w:sdt>
            </w:tc>
            <w:tc>
              <w:tcPr>
                <w:tcW w:w="235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BaseDepartment"/>
                  <w:id w:val="-667248978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2457C" w:rsidRDefault="00D2457C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หน่วยงาน</w:t>
                    </w:r>
                  </w:p>
                </w:sdtContent>
              </w:sdt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  <w:tr w:rsidR="00D2457C" w:rsidTr="00D2457C">
            <w:tc>
              <w:tcPr>
                <w:tcW w:w="95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3768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D2457C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351" w:type="dxa"/>
              </w:tcPr>
              <w:p w:rsidR="00D2457C" w:rsidRDefault="006C69FA" w:rsidP="000612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val="en-GB"/>
                  </w:rPr>
                </w:pPr>
              </w:p>
            </w:tc>
          </w:tr>
        </w:tbl>
      </w:sdtContent>
    </w:sdt>
    <w:p w:rsidR="00D2457C" w:rsidRPr="000612D7" w:rsidRDefault="00D2457C" w:rsidP="000612D7">
      <w:pPr>
        <w:ind w:left="426" w:hanging="284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:rsidR="00B0619F" w:rsidRPr="00DA3DCC" w:rsidRDefault="006C69FA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B0619F" w:rsidRPr="00DA3DCC" w:rsidRDefault="006C69F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6C69F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B73A20" w:rsidRDefault="006B40ED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CF0326" w:rsidRPr="00DA3DCC" w:rsidRDefault="006C69FA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5C123D" w:rsidRPr="00DA3DCC" w:rsidRDefault="006C69FA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88C940FBF93A4DB9B8B1205B82D9C48A"/>
        </w:placeholder>
      </w:sdtPr>
      <w:sdtEndPr>
        <w:rPr>
          <w:b/>
          <w:bCs/>
          <w:cs w:val="0"/>
        </w:rPr>
      </w:sdtEndPr>
      <w:sdtContent>
        <w:p w:rsidR="006A6BAE" w:rsidRPr="007C4A3A" w:rsidRDefault="005C123D" w:rsidP="006A6BAE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8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 (</w:t>
          </w:r>
          <w:r w:rsidR="006A6B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6A6BAE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5B54494B87C740D687A77A298F11E07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79"/>
            <w:gridCol w:w="1984"/>
            <w:gridCol w:w="709"/>
            <w:gridCol w:w="709"/>
            <w:gridCol w:w="708"/>
            <w:gridCol w:w="709"/>
            <w:gridCol w:w="709"/>
            <w:gridCol w:w="567"/>
            <w:gridCol w:w="850"/>
            <w:gridCol w:w="718"/>
          </w:tblGrid>
          <w:tr w:rsidR="006A6BAE" w:rsidRPr="00DA3DCC" w:rsidTr="009C2B5B">
            <w:trPr>
              <w:trHeight w:val="360"/>
              <w:tblHeader/>
              <w:jc w:val="center"/>
            </w:trPr>
            <w:tc>
              <w:tcPr>
                <w:tcW w:w="22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A6BAE" w:rsidRPr="000C5E95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0C5E95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DA3DCC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A6BAE" w:rsidRPr="000C5E95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6A6BAE" w:rsidRPr="000C5E95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224CDB" w:rsidRPr="00DA3DCC" w:rsidTr="009C2B5B">
            <w:trPr>
              <w:trHeight w:val="360"/>
              <w:tblHeader/>
              <w:jc w:val="center"/>
            </w:trPr>
            <w:tc>
              <w:tcPr>
                <w:tcW w:w="227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A6BAE" w:rsidRPr="00DA3DCC" w:rsidRDefault="006A6BAE" w:rsidP="006D6B1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A6BAE" w:rsidRPr="00DA3DCC" w:rsidRDefault="006A6BAE" w:rsidP="006D6B1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24CDB" w:rsidRDefault="00224CDB" w:rsidP="00224CD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6A6BAE" w:rsidRPr="00224CDB" w:rsidRDefault="008047EA" w:rsidP="00224CD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24CDB" w:rsidRDefault="00224CDB" w:rsidP="00224CD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6A6BAE" w:rsidRPr="00224CDB" w:rsidRDefault="008047EA" w:rsidP="00224CD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24CDB" w:rsidRDefault="00224CDB" w:rsidP="00224CD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6A6BAE" w:rsidRPr="00224CDB" w:rsidRDefault="008047EA" w:rsidP="00224CD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224CDB" w:rsidRDefault="00224CDB" w:rsidP="00224CD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6A6BAE" w:rsidRPr="00224CDB" w:rsidRDefault="008047EA" w:rsidP="00224CD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224CDB" w:rsidRDefault="00224CDB" w:rsidP="00224CD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6A6BAE" w:rsidRPr="00224CDB" w:rsidRDefault="008047EA" w:rsidP="00224CD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6A6BAE" w:rsidRPr="00DA3DCC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A6BAE" w:rsidRPr="00DA3DCC" w:rsidRDefault="006A6BAE" w:rsidP="006D6B1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A6BAE" w:rsidRPr="00DA3DCC" w:rsidRDefault="006A6BAE" w:rsidP="006D6B18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6A6BAE" w:rsidRPr="00DA3DCC" w:rsidTr="009C2B5B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6A6BAE" w:rsidRPr="00DA3DCC" w:rsidRDefault="006A6BAE" w:rsidP="006D6B18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6A6BAE" w:rsidRPr="00DA3DCC" w:rsidTr="009C2B5B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5E44F6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6A6BAE" w:rsidRPr="00DA3DCC" w:rsidTr="009C2B5B">
            <w:trPr>
              <w:trHeight w:val="70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224CDB" w:rsidRPr="00DA3DCC" w:rsidTr="009C2B5B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171671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trHeight w:val="70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6A6BAE" w:rsidRPr="00DA3DCC" w:rsidTr="009C2B5B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6A6BAE" w:rsidRPr="00DA3DCC" w:rsidTr="009C2B5B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BAE" w:rsidRPr="00DA3DCC" w:rsidRDefault="006A6BAE" w:rsidP="006D6B18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224CDB" w:rsidRPr="00DA3DCC" w:rsidTr="009C2B5B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6A6BAE" w:rsidRPr="00DA3DCC" w:rsidTr="009C2B5B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224CDB" w:rsidRPr="00DA3DCC" w:rsidTr="009C2B5B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trHeight w:val="77"/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6A6BAE" w:rsidRPr="00DA3DCC" w:rsidTr="009C2B5B">
            <w:trPr>
              <w:trHeight w:val="77"/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lastRenderedPageBreak/>
                      <w:t>ปริญญาเอก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</w:t>
                    </w:r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6A6BAE" w:rsidRPr="00DA3DCC" w:rsidTr="009C2B5B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BF4F60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BF4F60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BF4F60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6A6BAE" w:rsidRPr="00DA3DCC" w:rsidTr="009C2B5B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6A6BAE" w:rsidRPr="00DA3DCC" w:rsidTr="009C2B5B">
            <w:trPr>
              <w:jc w:val="center"/>
            </w:trPr>
            <w:tc>
              <w:tcPr>
                <w:tcW w:w="922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224CDB" w:rsidRPr="00DA3DCC" w:rsidTr="009C2B5B">
            <w:trPr>
              <w:jc w:val="center"/>
            </w:trPr>
            <w:tc>
              <w:tcPr>
                <w:tcW w:w="227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5B54494B87C740D687A77A298F11E07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0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A6BAE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5B54494B87C740D687A77A298F11E07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A6BAE" w:rsidRPr="009C2B5B" w:rsidRDefault="006A6BAE" w:rsidP="006D6B18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A6BAE" w:rsidRPr="00DA3DCC" w:rsidRDefault="006C69FA" w:rsidP="006D6B18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A6BAE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  <w:bookmarkEnd w:id="2"/>
          </w:tr>
        </w:tbl>
      </w:sdtContent>
    </w:sdt>
    <w:p w:rsidR="006A6BAE" w:rsidRPr="00DA3DCC" w:rsidRDefault="006A6BAE" w:rsidP="006A6BA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A6BAE" w:rsidRDefault="006A6BAE" w:rsidP="006A6BA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</w:sdtPr>
      <w:sdtEndPr>
        <w:rPr>
          <w:rFonts w:hint="cs"/>
        </w:rPr>
      </w:sdtEndPr>
      <w:sdtContent>
        <w:p w:rsidR="00673CA3" w:rsidRPr="00DA3DCC" w:rsidRDefault="005C123D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</w:t>
          </w:r>
          <w:r w:rsidR="00B809A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ับ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:rsidR="00673CA3" w:rsidRPr="00DA3DCC" w:rsidRDefault="00673CA3" w:rsidP="009263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6C69F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6C69F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C123D" w:rsidRPr="00DA3DCC" w:rsidTr="0092635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5C123D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C123D" w:rsidRDefault="006C69F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5C123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Default="005C123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3D" w:rsidRPr="00DA3DCC" w:rsidRDefault="006C69FA" w:rsidP="0092635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</w:sdtPr>
      <w:sdtEndPr>
        <w:rPr>
          <w:cs w:val="0"/>
        </w:rPr>
      </w:sdtEndPr>
      <w:sdtContent>
        <w:p w:rsidR="00673CA3" w:rsidRPr="00DA3DCC" w:rsidRDefault="009C7761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0</w:t>
          </w:r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673C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  <w:r w:rsidR="00B809A4">
                      <w:rPr>
                        <w:rStyle w:val="PageNumber"/>
                        <w:rFonts w:hint="cs"/>
                        <w:sz w:val="28"/>
                        <w:szCs w:val="28"/>
                        <w:cs/>
                        <w:lang w:val="en-US"/>
                      </w:rPr>
                      <w:t>เด่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92635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92635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C69FA" w:rsidP="0092635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DF4C22" w:rsidRDefault="00DF4C22" w:rsidP="00B809A4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sz w:val="32"/>
          <w:szCs w:val="32"/>
        </w:rPr>
      </w:pPr>
    </w:p>
    <w:p w:rsidR="00B809A4" w:rsidRDefault="006C69FA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contentLocked"/>
          <w:placeholder>
            <w:docPart w:val="BE3447D5D9FA478C87B2CCD7B65AA466"/>
          </w:placeholder>
          <w:showingPlcHdr/>
          <w:text/>
        </w:sdtPr>
        <w:sdtEndPr/>
        <w:sdtContent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809A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809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809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695278343"/>
        <w:lock w:val="sdtLocked"/>
        <w:placeholder>
          <w:docPart w:val="DefaultPlaceholder_1082065158"/>
        </w:placeholder>
      </w:sdtPr>
      <w:sdtEndPr/>
      <w:sdtContent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809A4" w:rsidRDefault="00B809A4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echanism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2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ลไกการนำ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Mechanism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Integrated"/>
        <w:id w:val="-1546522450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220092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4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การดำเนินงาน ขั้นตอนและการบริหารแผนบูรณาการ และความเชื่อมโยงของแต่ละโครงการย่อ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Integrated"/>
        <w:id w:val="438880765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C7761" w:rsidRDefault="009C7761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9C7761" w:rsidRDefault="009C7761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RiskManangement"/>
        <w:id w:val="200597752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831997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ผนบริหารความเสี่ยง (ถ้ามี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iskManangement"/>
        <w:id w:val="-1055847159"/>
        <w:lock w:val="sdtLocked"/>
      </w:sdtPr>
      <w:sdtEndPr/>
      <w:sdtContent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31997" w:rsidRDefault="00831997" w:rsidP="00831997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Default="006C69FA" w:rsidP="00E81FF2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E7B303056E6D4964A1C593DA99BF7A02"/>
          </w:placeholder>
          <w:showingPlcHdr/>
          <w:text/>
        </w:sdtPr>
        <w:sdtEndPr/>
        <w:sdtContent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ุ่นใหม่จากการทำการวิจัย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 w:rsidR="00E81F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าม</w:t>
          </w:r>
          <w:r w:rsidR="00E81F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วิจัยและนวัตกรรม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PlanContinue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9C776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7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แผนการดำเนินงานต่อเนื่อง (สำหรับแผนงานมากกว่า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ีงบประมาณ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lanContinue"/>
        <w:id w:val="546656990"/>
        <w:lock w:val="sdtLocked"/>
      </w:sdtPr>
      <w:sdtEndPr/>
      <w:sdtContent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Default="00E81FF2" w:rsidP="00E81FF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81FF2" w:rsidRPr="00E81FF2" w:rsidRDefault="00E81FF2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sectPr w:rsidR="00E81FF2" w:rsidRPr="00E81FF2" w:rsidSect="004C101B">
      <w:headerReference w:type="even" r:id="rId16"/>
      <w:headerReference w:type="default" r:id="rId17"/>
      <w:footerReference w:type="default" r:id="rId18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18" w:rsidRDefault="006D6B18">
      <w:r>
        <w:separator/>
      </w:r>
    </w:p>
  </w:endnote>
  <w:endnote w:type="continuationSeparator" w:id="0">
    <w:p w:rsidR="006D6B18" w:rsidRDefault="006D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332441C-3C1E-4134-84CF-506BAC492C36}"/>
    <w:embedBold r:id="rId2" w:fontKey="{14544A3D-9582-4BFF-AC97-9C17CA4DA66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0AE6410E-8ACC-4FDB-AF43-512FCC3AD753}"/>
    <w:embedBold r:id="rId4" w:subsetted="1" w:fontKey="{51FA5FB6-EF1D-4717-8DA3-D17CB866F59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2E06951A-FDCD-42B4-9E0B-53BCF8383B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6D6B18" w:rsidRPr="00707B53" w:rsidRDefault="006C69FA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2FBA59315EFA4721A761CD37B5D5D3F5"/>
            </w:placeholder>
            <w:showingPlcHdr/>
            <w:text w:multiLine="1"/>
          </w:sdtPr>
          <w:sdtEndPr/>
          <w:sdtContent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D6B18">
              <w:rPr>
                <w:rFonts w:ascii="TH SarabunPSK" w:hAnsi="TH SarabunPSK" w:cs="TH SarabunPSK"/>
                <w:sz w:val="32"/>
              </w:rPr>
              <w:t>Template</w:t>
            </w:r>
            <w:r w:rsidR="006D6B1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6D6B18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>
              <w:rPr>
                <w:rFonts w:ascii="TH SarabunPSK" w:hAnsi="TH SarabunPSK" w:cs="TH SarabunPSK" w:hint="cs"/>
                <w:sz w:val="32"/>
                <w:cs/>
                <w:lang w:val="en-GB"/>
              </w:rPr>
              <w:t>5</w:t>
            </w:r>
            <w:r w:rsidR="006D6B18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6D6B18" w:rsidRPr="00707B53">
          <w:rPr>
            <w:rFonts w:ascii="TH SarabunPSK" w:hAnsi="TH SarabunPSK" w:cs="TH SarabunPSK"/>
            <w:sz w:val="32"/>
          </w:rPr>
          <w:t xml:space="preserve"> </w:t>
        </w:r>
        <w:r w:rsidR="006D6B18">
          <w:rPr>
            <w:rFonts w:ascii="TH SarabunPSK" w:hAnsi="TH SarabunPSK" w:cs="TH SarabunPSK"/>
            <w:sz w:val="32"/>
          </w:rPr>
          <w:t xml:space="preserve">  </w:t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>
          <w:rPr>
            <w:rFonts w:ascii="TH SarabunPSK" w:hAnsi="TH SarabunPSK" w:cs="TH SarabunPSK"/>
            <w:sz w:val="32"/>
            <w:lang w:val="en-GB"/>
          </w:rPr>
          <w:tab/>
        </w:r>
        <w:r w:rsidR="006D6B18" w:rsidRPr="00707B53">
          <w:rPr>
            <w:rFonts w:ascii="TH SarabunPSK" w:hAnsi="TH SarabunPSK" w:cs="TH SarabunPSK"/>
            <w:sz w:val="32"/>
          </w:rPr>
          <w:fldChar w:fldCharType="begin"/>
        </w:r>
        <w:r w:rsidR="006D6B18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6D6B18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3</w:t>
        </w:r>
        <w:r w:rsidR="006D6B18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D6B18" w:rsidRDefault="006D6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18" w:rsidRDefault="006D6B18">
      <w:r>
        <w:separator/>
      </w:r>
    </w:p>
  </w:footnote>
  <w:footnote w:type="continuationSeparator" w:id="0">
    <w:p w:rsidR="006D6B18" w:rsidRDefault="006D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8" w:rsidRDefault="006D6B18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B18" w:rsidRDefault="006D6B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18" w:rsidRPr="00631FD4" w:rsidRDefault="006D6B18" w:rsidP="007D65E5">
    <w:pPr>
      <w:pStyle w:val="Heading1"/>
      <w:jc w:val="thaiDistribute"/>
      <w:rPr>
        <w:rFonts w:ascii="TH SarabunPSK" w:hAnsi="TH SarabunPSK" w:cs="TH SarabunPSK"/>
      </w:rPr>
    </w:pPr>
  </w:p>
  <w:p w:rsidR="006D6B18" w:rsidRDefault="006D6B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2B9E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997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2457C"/>
    <w:rsid w:val="00D27819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."/>
  <w:listSeparator w:val=","/>
  <w15:docId w15:val="{FFB8906B-7D25-4CE9-886D-F5B1ACFF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4F1DE3" w:rsidP="00136293">
          <w:pPr>
            <w:pStyle w:val="B3543A1066514C7BA592362E7B16EAED7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4F1DE3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4F1DE3">
          <w:r>
            <w:rPr>
              <w:rFonts w:ascii="TH SarabunPSK" w:hAnsi="TH SarabunPSK" w:cs="TH SarabunPSK" w:hint="cs"/>
              <w:sz w:val="32"/>
              <w:szCs w:val="32"/>
              <w:cs/>
            </w:rPr>
            <w:t>ปีเดียว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4F1DE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4F1DE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4F1DE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4F1DE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4F1DE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4F1DE3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4F1DE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4F1DE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4F1DE3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4F1DE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4F1DE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4F1DE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4F1DE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4F1DE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4F1DE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4F1DE3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4F1DE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4F1DE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CA42CE973D4FC4895AF2BF8FCD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0011-13B6-4C20-A04D-07B22359A159}"/>
      </w:docPartPr>
      <w:docPartBody>
        <w:p w:rsidR="009817C3" w:rsidRDefault="004F1DE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รือส่วนหนึ่งส่วนใ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1DD1DDF250FC49CBA866A3106D58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FD7C-2737-4501-B92E-BC87827803C4}"/>
      </w:docPartPr>
      <w:docPartBody>
        <w:p w:rsidR="009817C3" w:rsidRDefault="004F1DE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2109BCBE7619408388D52B5143BA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8AE1-3DDB-41DE-A236-5E55B23C63EB}"/>
      </w:docPartPr>
      <w:docPartBody>
        <w:p w:rsidR="009817C3" w:rsidRDefault="004F1DE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8C66F8F0CE5B49AE918657346309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8A5D-5E12-4ADA-92F6-D4552CDF5935}"/>
      </w:docPartPr>
      <w:docPartBody>
        <w:p w:rsidR="009817C3" w:rsidRDefault="004F1DE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35198E0F18C34425A92CA0971605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A7AB-BF61-4589-A84F-CB296E7235E7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A5F06E9DE04B7F8889D8C99043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6B81-2D29-40C9-BA33-F66F169C7DCA}"/>
      </w:docPartPr>
      <w:docPartBody>
        <w:p w:rsidR="009817C3" w:rsidRDefault="004F1DE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319588ED7B9A4FBB8B93F53AEB10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9AC9-08E5-4BE4-AE25-3E01F821EAF8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BDB8C23D3694390AACD30BB326F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8D88-D1C8-43AF-BD83-3C90B4B58599}"/>
      </w:docPartPr>
      <w:docPartBody>
        <w:p w:rsidR="009817C3" w:rsidRDefault="004F1DE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99F35F05887C45569A76DE86CB7A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D0A4-A588-46C3-A2AE-F51B0E03ED33}"/>
      </w:docPartPr>
      <w:docPartBody>
        <w:p w:rsidR="009817C3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54494B87C740D687A77A298F11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F6E9-0CE7-432A-BA8A-B35EFC163153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4F1DE3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4F1DE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4F1DE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4F1DE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BE3447D5D9FA478C87B2CCD7B65A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2A63-D3F8-4C97-9899-618F34FE34ED}"/>
      </w:docPartPr>
      <w:docPartBody>
        <w:p w:rsidR="00000000" w:rsidRDefault="004F1DE3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E7B303056E6D4964A1C593DA99BF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04D2-649B-400E-BF45-DB28D9A037B5}"/>
      </w:docPartPr>
      <w:docPartBody>
        <w:p w:rsidR="00000000" w:rsidRDefault="004F1DE3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6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ุ่นใหม่จากการทำ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นวัตกรร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วิจัยและนวัตกรรม</w:t>
          </w:r>
        </w:p>
      </w:docPartBody>
    </w:docPart>
    <w:docPart>
      <w:docPartPr>
        <w:name w:val="2FBA59315EFA4721A761CD37B5D5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CED3-4867-4707-A31C-1CE7EF0D77FB}"/>
      </w:docPartPr>
      <w:docPartBody>
        <w:p w:rsidR="00000000" w:rsidRDefault="004F1DE3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lang w:val="en-GB"/>
            </w:rPr>
            <w:t>V1B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>15</w:t>
          </w:r>
          <w:r>
            <w:rPr>
              <w:rFonts w:ascii="TH SarabunPSK" w:hAnsi="TH SarabunPSK" w:cs="TH SarabunPSK"/>
              <w:sz w:val="32"/>
              <w:lang w:val="en-GB"/>
            </w:rPr>
            <w:t>09256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16EC2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B2780"/>
    <w:rsid w:val="008C2145"/>
    <w:rsid w:val="008D485A"/>
    <w:rsid w:val="008F1C92"/>
    <w:rsid w:val="00915BF2"/>
    <w:rsid w:val="009420E2"/>
    <w:rsid w:val="00960BCD"/>
    <w:rsid w:val="0098107B"/>
    <w:rsid w:val="009817C3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D0171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C3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C2A2-C02B-47D1-8B7C-E4DE54F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02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23</cp:revision>
  <cp:lastPrinted>2017-08-31T09:50:00Z</cp:lastPrinted>
  <dcterms:created xsi:type="dcterms:W3CDTF">2017-09-14T09:57:00Z</dcterms:created>
  <dcterms:modified xsi:type="dcterms:W3CDTF">2017-09-15T08:51:00Z</dcterms:modified>
</cp:coreProperties>
</file>